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619F" w14:textId="77777777" w:rsidR="00C06193" w:rsidRDefault="00C06193" w:rsidP="001616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5001A4" w14:textId="2EC821BF" w:rsidR="00B509CD" w:rsidRPr="00302B26" w:rsidRDefault="00B509CD" w:rsidP="00161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B26">
        <w:rPr>
          <w:rFonts w:ascii="Times New Roman" w:hAnsi="Times New Roman" w:cs="Times New Roman"/>
        </w:rPr>
        <w:t xml:space="preserve"> </w:t>
      </w:r>
      <w:r w:rsidRPr="00302B26">
        <w:rPr>
          <w:rFonts w:ascii="Times New Roman" w:hAnsi="Times New Roman" w:cs="Times New Roman"/>
          <w:b/>
        </w:rPr>
        <w:t xml:space="preserve">План – проект мероприятий, посвященных </w:t>
      </w:r>
      <w:r w:rsidR="005F21B9" w:rsidRPr="00302B26">
        <w:rPr>
          <w:rFonts w:ascii="Times New Roman" w:hAnsi="Times New Roman" w:cs="Times New Roman"/>
          <w:b/>
        </w:rPr>
        <w:t>Дню Весны и труда (1 мая)</w:t>
      </w:r>
      <w:r w:rsidRPr="00302B26">
        <w:rPr>
          <w:rFonts w:ascii="Times New Roman" w:hAnsi="Times New Roman" w:cs="Times New Roman"/>
          <w:b/>
        </w:rPr>
        <w:t xml:space="preserve"> </w:t>
      </w:r>
      <w:r w:rsidR="00DC28FE" w:rsidRPr="00302B26">
        <w:rPr>
          <w:rFonts w:ascii="Times New Roman" w:hAnsi="Times New Roman" w:cs="Times New Roman"/>
          <w:b/>
        </w:rPr>
        <w:t xml:space="preserve"> </w:t>
      </w:r>
    </w:p>
    <w:p w14:paraId="1D5BBDAF" w14:textId="25A6518E" w:rsidR="00B509CD" w:rsidRDefault="004B2C79" w:rsidP="00161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B26">
        <w:rPr>
          <w:rFonts w:ascii="Times New Roman" w:hAnsi="Times New Roman" w:cs="Times New Roman"/>
          <w:b/>
        </w:rPr>
        <w:t>в</w:t>
      </w:r>
      <w:r w:rsidR="00B509CD" w:rsidRPr="00302B26">
        <w:rPr>
          <w:rFonts w:ascii="Times New Roman" w:hAnsi="Times New Roman" w:cs="Times New Roman"/>
          <w:b/>
        </w:rPr>
        <w:t xml:space="preserve"> Ленинско</w:t>
      </w:r>
      <w:r w:rsidRPr="00302B26">
        <w:rPr>
          <w:rFonts w:ascii="Times New Roman" w:hAnsi="Times New Roman" w:cs="Times New Roman"/>
          <w:b/>
        </w:rPr>
        <w:t>м</w:t>
      </w:r>
      <w:r w:rsidR="00B509CD" w:rsidRPr="00302B26">
        <w:rPr>
          <w:rFonts w:ascii="Times New Roman" w:hAnsi="Times New Roman" w:cs="Times New Roman"/>
          <w:b/>
        </w:rPr>
        <w:t xml:space="preserve"> городско</w:t>
      </w:r>
      <w:r w:rsidRPr="00302B26">
        <w:rPr>
          <w:rFonts w:ascii="Times New Roman" w:hAnsi="Times New Roman" w:cs="Times New Roman"/>
          <w:b/>
        </w:rPr>
        <w:t>м</w:t>
      </w:r>
      <w:r w:rsidR="00B509CD" w:rsidRPr="00302B26">
        <w:rPr>
          <w:rFonts w:ascii="Times New Roman" w:hAnsi="Times New Roman" w:cs="Times New Roman"/>
          <w:b/>
        </w:rPr>
        <w:t xml:space="preserve"> округ</w:t>
      </w:r>
      <w:r w:rsidRPr="00302B26">
        <w:rPr>
          <w:rFonts w:ascii="Times New Roman" w:hAnsi="Times New Roman" w:cs="Times New Roman"/>
          <w:b/>
        </w:rPr>
        <w:t>е</w:t>
      </w:r>
    </w:p>
    <w:p w14:paraId="7893691C" w14:textId="77777777" w:rsidR="0078663A" w:rsidRPr="00302B26" w:rsidRDefault="0078663A" w:rsidP="00161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6A287A" w14:textId="77777777" w:rsidR="00491B98" w:rsidRPr="00302B26" w:rsidRDefault="00491B98" w:rsidP="00161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693"/>
        <w:gridCol w:w="1985"/>
        <w:gridCol w:w="1134"/>
        <w:gridCol w:w="3118"/>
        <w:gridCol w:w="1134"/>
        <w:gridCol w:w="2268"/>
      </w:tblGrid>
      <w:tr w:rsidR="00B509CD" w:rsidRPr="00302B26" w14:paraId="2D5E0CDD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538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9853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FF8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 xml:space="preserve">Наименование мероприятия </w:t>
            </w:r>
            <w:r w:rsidR="004B2C79" w:rsidRPr="00302B26">
              <w:rPr>
                <w:rFonts w:ascii="Times New Roman" w:hAnsi="Times New Roman" w:cs="Times New Roman"/>
                <w:b/>
                <w:lang w:eastAsia="ru-RU"/>
              </w:rPr>
              <w:t>(если на уличной площадке – указать «У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270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842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  <w:p w14:paraId="7E11C015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(начало и окончание мероприя</w:t>
            </w:r>
            <w:r w:rsidR="00857CB6" w:rsidRPr="00302B26">
              <w:rPr>
                <w:rFonts w:ascii="Times New Roman" w:hAnsi="Times New Roman" w:cs="Times New Roman"/>
                <w:b/>
                <w:lang w:eastAsia="ru-RU"/>
              </w:rPr>
              <w:t>т</w:t>
            </w:r>
            <w:r w:rsidRPr="00302B26">
              <w:rPr>
                <w:rFonts w:ascii="Times New Roman" w:hAnsi="Times New Roman" w:cs="Times New Roman"/>
                <w:b/>
                <w:lang w:eastAsia="ru-RU"/>
              </w:rPr>
              <w:t>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A1B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Краткое описание мероприятия</w:t>
            </w:r>
            <w:r w:rsidR="004B2C79" w:rsidRPr="00302B26">
              <w:rPr>
                <w:rFonts w:ascii="Times New Roman" w:hAnsi="Times New Roman" w:cs="Times New Roman"/>
                <w:b/>
                <w:lang w:eastAsia="ru-RU"/>
              </w:rPr>
              <w:t xml:space="preserve"> (с указанием формы про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6AE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Кол –во участников (предполагаем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5E2" w14:textId="77777777" w:rsidR="00D91DD2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Ответственный/</w:t>
            </w:r>
          </w:p>
          <w:p w14:paraId="7256FC51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номер телефона</w:t>
            </w:r>
          </w:p>
          <w:p w14:paraId="0E1A98A1" w14:textId="77777777" w:rsidR="00B509CD" w:rsidRPr="00302B26" w:rsidRDefault="00B509CD" w:rsidP="001731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02B26">
              <w:rPr>
                <w:rFonts w:ascii="Times New Roman" w:hAnsi="Times New Roman" w:cs="Times New Roman"/>
                <w:b/>
                <w:lang w:eastAsia="ru-RU"/>
              </w:rPr>
              <w:t>(Ф.И.О. директора учреждения)</w:t>
            </w:r>
          </w:p>
        </w:tc>
      </w:tr>
      <w:tr w:rsidR="00B509CD" w:rsidRPr="00302B26" w14:paraId="2BE38F8D" w14:textId="77777777" w:rsidTr="00DC28FE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2DB" w14:textId="77777777" w:rsidR="00B509CD" w:rsidRPr="00302B26" w:rsidRDefault="00B509CD" w:rsidP="00BB7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17437F" w14:textId="77777777" w:rsidR="00B509CD" w:rsidRPr="00302B26" w:rsidRDefault="008209B4" w:rsidP="00BB7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B26">
              <w:rPr>
                <w:rFonts w:ascii="Times New Roman" w:hAnsi="Times New Roman" w:cs="Times New Roman"/>
                <w:b/>
              </w:rPr>
              <w:t>г/п Видное</w:t>
            </w:r>
          </w:p>
          <w:p w14:paraId="4A8531DB" w14:textId="41B13293" w:rsidR="00AB4672" w:rsidRPr="00302B26" w:rsidRDefault="00AB4672" w:rsidP="00BB7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B26">
              <w:rPr>
                <w:rFonts w:ascii="Times New Roman" w:hAnsi="Times New Roman" w:cs="Times New Roman"/>
                <w:b/>
              </w:rPr>
              <w:t>(</w:t>
            </w:r>
            <w:r w:rsidR="0078663A">
              <w:rPr>
                <w:rFonts w:ascii="Times New Roman" w:hAnsi="Times New Roman" w:cs="Times New Roman"/>
                <w:b/>
              </w:rPr>
              <w:t>3</w:t>
            </w:r>
            <w:r w:rsidR="00001778">
              <w:rPr>
                <w:rFonts w:ascii="Times New Roman" w:hAnsi="Times New Roman" w:cs="Times New Roman"/>
                <w:b/>
              </w:rPr>
              <w:t xml:space="preserve"> </w:t>
            </w:r>
            <w:r w:rsidRPr="00302B26">
              <w:rPr>
                <w:rFonts w:ascii="Times New Roman" w:hAnsi="Times New Roman" w:cs="Times New Roman"/>
                <w:b/>
              </w:rPr>
              <w:t>мероприяти</w:t>
            </w:r>
            <w:r w:rsidR="0078663A">
              <w:rPr>
                <w:rFonts w:ascii="Times New Roman" w:hAnsi="Times New Roman" w:cs="Times New Roman"/>
                <w:b/>
              </w:rPr>
              <w:t>я</w:t>
            </w:r>
            <w:r w:rsidRPr="00302B26">
              <w:rPr>
                <w:rFonts w:ascii="Times New Roman" w:hAnsi="Times New Roman" w:cs="Times New Roman"/>
                <w:b/>
              </w:rPr>
              <w:t xml:space="preserve">; </w:t>
            </w:r>
            <w:r w:rsidR="0078663A">
              <w:rPr>
                <w:rFonts w:ascii="Times New Roman" w:hAnsi="Times New Roman" w:cs="Times New Roman"/>
                <w:b/>
              </w:rPr>
              <w:t>7</w:t>
            </w:r>
            <w:r w:rsidR="00001778">
              <w:rPr>
                <w:rFonts w:ascii="Times New Roman" w:hAnsi="Times New Roman" w:cs="Times New Roman"/>
                <w:b/>
              </w:rPr>
              <w:t>50</w:t>
            </w:r>
            <w:r w:rsidR="00D74734" w:rsidRPr="00302B26">
              <w:rPr>
                <w:rFonts w:ascii="Times New Roman" w:hAnsi="Times New Roman" w:cs="Times New Roman"/>
                <w:b/>
              </w:rPr>
              <w:t xml:space="preserve"> </w:t>
            </w:r>
            <w:r w:rsidRPr="00302B26">
              <w:rPr>
                <w:rFonts w:ascii="Times New Roman" w:hAnsi="Times New Roman" w:cs="Times New Roman"/>
                <w:b/>
              </w:rPr>
              <w:t>человек)</w:t>
            </w:r>
          </w:p>
          <w:p w14:paraId="72D68CC6" w14:textId="77777777" w:rsidR="00B509CD" w:rsidRPr="00302B26" w:rsidRDefault="00B509CD" w:rsidP="00BB7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AD" w:rsidRPr="00F92547" w14:paraId="69F16B6A" w14:textId="77777777" w:rsidTr="00CE042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55E" w14:textId="77777777" w:rsidR="00552BAD" w:rsidRPr="00F92547" w:rsidRDefault="00552BAD" w:rsidP="00F92547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C7D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4C1E" w14:textId="77777777" w:rsidR="00552BAD" w:rsidRPr="0078663A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3A">
              <w:rPr>
                <w:rFonts w:ascii="Times New Roman" w:hAnsi="Times New Roman" w:cs="Times New Roman"/>
                <w:sz w:val="24"/>
                <w:szCs w:val="24"/>
              </w:rPr>
              <w:t>Открытие летнего сезона в Центральном пар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A64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лубный пер., вл.1 Центральный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2F5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1:00-1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C9E" w14:textId="0C082D42" w:rsidR="00552BAD" w:rsidRDefault="00552BAD" w:rsidP="00F9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, мастер-классы, интеллектуальные-развлекательная программа, праздничная концертная программа</w:t>
            </w:r>
            <w:r w:rsidR="00786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3C8AB" w14:textId="45EE0A6B" w:rsidR="0078663A" w:rsidRPr="00F92547" w:rsidRDefault="0078663A" w:rsidP="00F9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5E5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9A3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15)003-36-24</w:t>
            </w:r>
          </w:p>
          <w:p w14:paraId="48BBDBF0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Цуканов П.В.</w:t>
            </w:r>
          </w:p>
        </w:tc>
      </w:tr>
      <w:tr w:rsidR="00552BAD" w:rsidRPr="00F92547" w14:paraId="009398B9" w14:textId="77777777" w:rsidTr="00CE042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A8E" w14:textId="77777777" w:rsidR="00552BAD" w:rsidRPr="00F92547" w:rsidRDefault="00552BAD" w:rsidP="00F92547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CBF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6A5" w14:textId="77777777" w:rsidR="00552BAD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3A">
              <w:rPr>
                <w:rFonts w:ascii="Times New Roman" w:hAnsi="Times New Roman" w:cs="Times New Roman"/>
                <w:sz w:val="24"/>
                <w:szCs w:val="24"/>
              </w:rPr>
              <w:t>Открытие летнего сезона в Тимоховском парке.</w:t>
            </w:r>
          </w:p>
          <w:p w14:paraId="69FE32A1" w14:textId="5F42CD56" w:rsidR="0078663A" w:rsidRPr="0078663A" w:rsidRDefault="0078663A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4572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кр. Солнечный, Тимохов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307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A81" w14:textId="77777777" w:rsidR="00552BAD" w:rsidRPr="00F92547" w:rsidRDefault="00552BAD" w:rsidP="00F9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ADD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5F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15)003-36-24</w:t>
            </w:r>
          </w:p>
          <w:p w14:paraId="7C87CB6A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Цуканов П.В.</w:t>
            </w:r>
          </w:p>
        </w:tc>
      </w:tr>
      <w:tr w:rsidR="00552BAD" w:rsidRPr="00F92547" w14:paraId="7D351DA8" w14:textId="77777777" w:rsidTr="00CE042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462" w14:textId="77777777" w:rsidR="00552BAD" w:rsidRPr="00F92547" w:rsidRDefault="00552BAD" w:rsidP="00F92547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FC4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F9A" w14:textId="77777777" w:rsidR="00552BAD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3A">
              <w:rPr>
                <w:rFonts w:ascii="Times New Roman" w:hAnsi="Times New Roman" w:cs="Times New Roman"/>
                <w:sz w:val="24"/>
                <w:szCs w:val="24"/>
              </w:rPr>
              <w:t>Открытие летнего сезона в Расторгуевском парке.</w:t>
            </w:r>
          </w:p>
          <w:p w14:paraId="62E8712D" w14:textId="30BD056F" w:rsidR="0078663A" w:rsidRPr="0078663A" w:rsidRDefault="0078663A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66C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ул.Тинькова,  49Ю, Расторгуев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5D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26A" w14:textId="77777777" w:rsidR="00552BAD" w:rsidRPr="00F92547" w:rsidRDefault="00552BAD" w:rsidP="00F9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440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9A0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15)003-36-24</w:t>
            </w:r>
          </w:p>
          <w:p w14:paraId="268CA8D1" w14:textId="77777777" w:rsidR="00552BAD" w:rsidRPr="00F92547" w:rsidRDefault="00552BAD" w:rsidP="00F925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Цуканов П.В.</w:t>
            </w:r>
          </w:p>
        </w:tc>
      </w:tr>
      <w:tr w:rsidR="00B91C5C" w:rsidRPr="00F92547" w14:paraId="7B0C6A0D" w14:textId="77777777" w:rsidTr="00DC28FE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D89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FC99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  <w:p w14:paraId="09D24C88" w14:textId="0AC9C24E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6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; </w:t>
            </w:r>
            <w:r w:rsidR="00E2336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  <w:p w14:paraId="0BD4BABC" w14:textId="77777777" w:rsidR="00B91C5C" w:rsidRPr="00F92547" w:rsidRDefault="00B91C5C" w:rsidP="00B91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5C" w:rsidRPr="00F92547" w14:paraId="224555A8" w14:textId="77777777" w:rsidTr="00CE042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7ED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4AD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F74" w14:textId="77777777" w:rsidR="00B91C5C" w:rsidRPr="00F92547" w:rsidRDefault="00B91C5C" w:rsidP="00B91C5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(если на уличной площадке – указать «У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E3C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626" w14:textId="77777777" w:rsidR="00B91C5C" w:rsidRPr="00F92547" w:rsidRDefault="00B91C5C" w:rsidP="00B91C5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1A08C0B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чало и окончание мероприя -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79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 (с указанием формы про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CEE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во участников (предполагаем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A63" w14:textId="77777777" w:rsidR="00B91C5C" w:rsidRPr="00F92547" w:rsidRDefault="00B91C5C" w:rsidP="00B91C5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/номер телефона</w:t>
            </w:r>
          </w:p>
          <w:p w14:paraId="0F03DD16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 директора учреждения)</w:t>
            </w:r>
          </w:p>
        </w:tc>
      </w:tr>
      <w:tr w:rsidR="00B91C5C" w:rsidRPr="00F92547" w14:paraId="39B741E8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E81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7DA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9A2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Калиновский марафон «Мой май» («У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D19D" w14:textId="77777777" w:rsidR="00B91C5C" w:rsidRPr="00B30D94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«Старт» -</w:t>
            </w:r>
          </w:p>
          <w:p w14:paraId="78962BA1" w14:textId="77777777" w:rsidR="00B91C5C" w:rsidRPr="00B30D94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д.Калиновка магазин «Земляк»,</w:t>
            </w:r>
          </w:p>
          <w:p w14:paraId="3414B726" w14:textId="77777777" w:rsidR="00B91C5C" w:rsidRPr="00B30D94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«Финиш» - д.Калиновка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9CB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42E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осуговая программа для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4D5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D56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55BC73E7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B91C5C" w:rsidRPr="00F92547" w14:paraId="6B6C05C6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4B7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C9B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DE7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«Разноцветный Первомай!» 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E93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с. Молоково, Летняя эст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0C1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 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FA0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.</w:t>
            </w:r>
          </w:p>
          <w:p w14:paraId="5431D9DA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A0A" w14:textId="75600C7E" w:rsidR="00B91C5C" w:rsidRPr="00F92547" w:rsidRDefault="0078663A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C5C" w:rsidRPr="00F92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CF2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2801E2F1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B91C5C" w:rsidRPr="00F92547" w14:paraId="2C1E5AB3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F0C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B6A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2FE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«Первомай - зажиг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108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п. Володарского, ул. Зеленая, 42, бульвар, улич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C4A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A71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Уличная музыкальная транс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70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1CF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требкова Н.А.</w:t>
            </w:r>
          </w:p>
          <w:p w14:paraId="6F7D11BC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15)189-07-81</w:t>
            </w:r>
          </w:p>
        </w:tc>
      </w:tr>
      <w:tr w:rsidR="00B91C5C" w:rsidRPr="00F92547" w14:paraId="7F1BDCE8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2E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080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83C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«Веселая суб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64E" w14:textId="77777777" w:rsidR="00B91C5C" w:rsidRPr="00B30D94" w:rsidRDefault="00B91C5C" w:rsidP="00B91C5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«ЦД Мамоново»</w:t>
            </w:r>
          </w:p>
          <w:p w14:paraId="6133D660" w14:textId="77777777" w:rsidR="00B91C5C" w:rsidRPr="00B30D94" w:rsidRDefault="00B91C5C" w:rsidP="00B91C5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B20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3D5" w14:textId="40DAEE6D" w:rsidR="00B91C5C" w:rsidRPr="00F92547" w:rsidRDefault="00B91C5C" w:rsidP="00B91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ссчитана на детей 8-12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79D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2BE" w14:textId="77777777" w:rsidR="00B91C5C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нина Н.И.</w:t>
            </w:r>
          </w:p>
          <w:p w14:paraId="0CADB595" w14:textId="59E6FA98" w:rsidR="00D333D6" w:rsidRPr="00F92547" w:rsidRDefault="00D333D6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920-04-76</w:t>
            </w:r>
          </w:p>
        </w:tc>
      </w:tr>
      <w:tr w:rsidR="00B91C5C" w:rsidRPr="00F92547" w14:paraId="5294088B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262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6AA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3229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6E6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CD86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Показ спектакля «Причуды Мезальян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1D2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с. Молоково,</w:t>
            </w:r>
          </w:p>
          <w:p w14:paraId="5E751D98" w14:textId="77777777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>МБУ «ДК «Буре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4EC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205F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FCD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оказ спектакля для жителей с участием артистов театра им. Е. Вахтангова, «Ромэн», «Мир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34B" w14:textId="77777777" w:rsidR="00B91C5C" w:rsidRPr="00F92547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AA73" w14:textId="11C9F9D9" w:rsidR="00B91C5C" w:rsidRPr="00F92547" w:rsidRDefault="0078663A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C5C" w:rsidRPr="00F92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E53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2A1C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5210337C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B91C5C" w:rsidRPr="00F92547" w14:paraId="04C5D78B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553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90D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E88" w14:textId="40320C8E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ай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3D5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</w:p>
          <w:p w14:paraId="204BE6B6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кр.Купелинка,</w:t>
            </w:r>
          </w:p>
          <w:p w14:paraId="1ADE8FFD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ул. Калиновая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567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EF9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848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31E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1700623F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B91C5C" w:rsidRPr="00F92547" w14:paraId="3A6D19C5" w14:textId="77777777" w:rsidTr="00CE0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C01" w14:textId="77777777" w:rsidR="00B91C5C" w:rsidRPr="00F92547" w:rsidRDefault="00B91C5C" w:rsidP="00B91C5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828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F8D" w14:textId="5B1885AA" w:rsidR="00B91C5C" w:rsidRPr="00B30D94" w:rsidRDefault="00B91C5C" w:rsidP="00B9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ай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F9A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Сапроново</w:t>
            </w:r>
          </w:p>
          <w:p w14:paraId="06A74DAC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Купелинка,</w:t>
            </w:r>
          </w:p>
          <w:p w14:paraId="5B5B6EC3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квартал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48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426" w14:textId="77777777" w:rsidR="00B91C5C" w:rsidRPr="00F92547" w:rsidRDefault="00B91C5C" w:rsidP="00B9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F0D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6DE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5C4767FC" w14:textId="77777777" w:rsidR="00B91C5C" w:rsidRPr="00F92547" w:rsidRDefault="00B91C5C" w:rsidP="00B91C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</w:tbl>
    <w:p w14:paraId="48212A92" w14:textId="77777777" w:rsidR="00CC6E49" w:rsidRDefault="00CC6E49" w:rsidP="00F9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283E3" w14:textId="77777777" w:rsidR="001A21EB" w:rsidRDefault="001A21EB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98BBA3" w14:textId="6D857766" w:rsidR="00D74734" w:rsidRPr="00F92547" w:rsidRDefault="00D74734" w:rsidP="00F9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47">
        <w:rPr>
          <w:rFonts w:ascii="Times New Roman" w:hAnsi="Times New Roman" w:cs="Times New Roman"/>
          <w:b/>
          <w:sz w:val="24"/>
          <w:szCs w:val="24"/>
        </w:rPr>
        <w:lastRenderedPageBreak/>
        <w:t>План – проект массовых мероприятий в Ленинском городском округе,</w:t>
      </w:r>
    </w:p>
    <w:p w14:paraId="3463208D" w14:textId="77777777" w:rsidR="00D74734" w:rsidRPr="00F92547" w:rsidRDefault="00D74734" w:rsidP="00F9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47">
        <w:rPr>
          <w:rFonts w:ascii="Times New Roman" w:hAnsi="Times New Roman" w:cs="Times New Roman"/>
          <w:b/>
          <w:sz w:val="24"/>
          <w:szCs w:val="24"/>
        </w:rPr>
        <w:t>посвященных 7</w:t>
      </w:r>
      <w:r w:rsidR="00DC28FE" w:rsidRPr="00F92547">
        <w:rPr>
          <w:rFonts w:ascii="Times New Roman" w:hAnsi="Times New Roman" w:cs="Times New Roman"/>
          <w:b/>
          <w:sz w:val="24"/>
          <w:szCs w:val="24"/>
        </w:rPr>
        <w:t>6</w:t>
      </w:r>
      <w:r w:rsidRPr="00F92547">
        <w:rPr>
          <w:rFonts w:ascii="Times New Roman" w:hAnsi="Times New Roman" w:cs="Times New Roman"/>
          <w:b/>
          <w:sz w:val="24"/>
          <w:szCs w:val="24"/>
        </w:rPr>
        <w:t>-летию Победы в Великой Отечественной войне 1941-1945 гг.</w:t>
      </w:r>
    </w:p>
    <w:p w14:paraId="59E48DDF" w14:textId="77777777" w:rsidR="00D74734" w:rsidRPr="00F92547" w:rsidRDefault="00D74734" w:rsidP="00F9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822"/>
        <w:gridCol w:w="1021"/>
        <w:gridCol w:w="3119"/>
        <w:gridCol w:w="2835"/>
        <w:gridCol w:w="1134"/>
        <w:gridCol w:w="3118"/>
        <w:gridCol w:w="993"/>
        <w:gridCol w:w="2126"/>
      </w:tblGrid>
      <w:tr w:rsidR="00D74734" w:rsidRPr="00F92547" w14:paraId="7F3A24D8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D3F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68772525"/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4FAE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9F39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(если на уличной площадке – указать «У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45D1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35C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6231F17E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чало и окончание мероприя -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D25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 (с указанием формы прове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D45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во участников (предполагаем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CF30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/номер телефона</w:t>
            </w:r>
          </w:p>
          <w:p w14:paraId="1130264D" w14:textId="77777777" w:rsidR="00D74734" w:rsidRPr="00F92547" w:rsidRDefault="00D74734" w:rsidP="00F9254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 директора учреждения)</w:t>
            </w:r>
          </w:p>
        </w:tc>
      </w:tr>
      <w:bookmarkEnd w:id="0"/>
      <w:tr w:rsidR="00D74734" w:rsidRPr="00F92547" w14:paraId="7E79686F" w14:textId="77777777" w:rsidTr="00D333D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09B" w14:textId="77777777" w:rsidR="00D74734" w:rsidRPr="00F92547" w:rsidRDefault="00D74734" w:rsidP="00F92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AA2D" w14:textId="6B383015" w:rsidR="00D74734" w:rsidRPr="00F92547" w:rsidRDefault="00302B26" w:rsidP="00F925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>г/п Видное (</w:t>
            </w:r>
            <w:r w:rsidR="009736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74734"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00177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D74734"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1B6187" w14:textId="77777777" w:rsidR="00D74734" w:rsidRPr="00F92547" w:rsidRDefault="00D74734" w:rsidP="00F92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78" w:rsidRPr="00F92547" w14:paraId="7DB672BA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8D7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FC3" w14:textId="5184F189" w:rsidR="00001778" w:rsidRPr="00001778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367" w14:textId="7432EC0F" w:rsidR="00001778" w:rsidRPr="00001778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ко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571" w14:textId="6096ECBD" w:rsidR="00001778" w:rsidRPr="00001778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Г. Видное, ул. Заводская, сквер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B2B" w14:textId="19050114" w:rsidR="00001778" w:rsidRPr="00001778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207" w14:textId="70071DC0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Фотографии жителей Ленинского городского округа, принимавших участие в 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9D5" w14:textId="5C0D4583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В открытом досту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8B0" w14:textId="1BD1040D" w:rsidR="00001778" w:rsidRPr="00001778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 xml:space="preserve">П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14:paraId="123B0834" w14:textId="67219D15" w:rsidR="00001778" w:rsidRPr="00001778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778" w:rsidRPr="00F92547" w14:paraId="4E69285C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26A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1F7" w14:textId="376D3F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1F6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ни пели под пул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ACD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2C5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2A0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, посвященная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3C6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8EA" w14:textId="602EE388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3C456CBB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001778" w:rsidRPr="00F92547" w14:paraId="15F1F32C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59B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F1B" w14:textId="7EC353C7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C20" w14:textId="2671EB43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«Чтоб памятью священной дорож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86D" w14:textId="7B5B2774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МБУК ИК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0BA" w14:textId="73057D3B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566" w14:textId="34A23672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Концерт подготовлен группой «Созвучие» Историко-культурного центра. Прозвучат песни военных и послевоенных лет в исполнении Андрея Пикалова, Ангелины Пулло и Александра Логи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E1F" w14:textId="4E0F908D" w:rsidR="00001778" w:rsidRPr="0000177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298" w14:textId="1EDD67AA" w:rsidR="00001778" w:rsidRPr="00001778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 xml:space="preserve">Польшакова </w:t>
            </w:r>
            <w:r w:rsidR="00E56A16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14:paraId="497483D2" w14:textId="05C82D25" w:rsidR="00001778" w:rsidRPr="00001778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E5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E5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5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7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F1078" w:rsidRPr="00F92547" w14:paraId="1656F15F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113" w14:textId="77777777" w:rsidR="006F1078" w:rsidRPr="00F92547" w:rsidRDefault="006F10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8F6" w14:textId="7E5AB3EC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502" w14:textId="0D0D8CC8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церт ко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04B" w14:textId="2BCCD116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ЖК Государев дом, у входа в ТЦ «Астру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CAB" w14:textId="24457D06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0-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AA4" w14:textId="04EF0AE6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программе: фронтовые песни, народный ансамбль, хореографический ансамбль «Семейный клуб&amp; соль», вокально – хореографический ансамбль «Планета </w:t>
            </w: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ids</w:t>
            </w: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, бесплатная фотосессия у полевого штаба,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C59" w14:textId="2CE3464C" w:rsidR="006F1078" w:rsidRPr="006F1078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FE5" w14:textId="77777777" w:rsidR="006F1078" w:rsidRPr="006F1078" w:rsidRDefault="006F10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якова Т.И.</w:t>
            </w:r>
          </w:p>
          <w:p w14:paraId="40A1B2D8" w14:textId="32EB2A0D" w:rsidR="006F1078" w:rsidRPr="006F1078" w:rsidRDefault="006F10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903-501-99-20</w:t>
            </w:r>
          </w:p>
        </w:tc>
      </w:tr>
      <w:tr w:rsidR="00001778" w:rsidRPr="00F92547" w14:paraId="76626956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6E0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6F7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888" w14:textId="01DBBD0A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Трибунал»</w:t>
            </w:r>
          </w:p>
          <w:p w14:paraId="339DFB57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B97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К «Видное», зритель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888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6B09BC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9FD" w14:textId="65EFD9EF" w:rsidR="00001778" w:rsidRPr="00F92547" w:rsidRDefault="00001778" w:rsidP="00CC6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ремьера спектакля                         в постановке Народного театрального коллектива</w:t>
            </w:r>
          </w:p>
          <w:p w14:paraId="042EA43A" w14:textId="4CE41072" w:rsidR="00CC6E49" w:rsidRPr="003250F9" w:rsidRDefault="00001778" w:rsidP="00325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Т-ВИД» по пьесе                        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ака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A15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645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ва И.В.</w:t>
            </w:r>
          </w:p>
          <w:p w14:paraId="22B5D937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68)457-38-88</w:t>
            </w:r>
          </w:p>
          <w:p w14:paraId="355AC5C8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78" w:rsidRPr="00F92547" w14:paraId="53F298A3" w14:textId="77777777" w:rsidTr="00D333D6">
        <w:trPr>
          <w:trHeight w:val="11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C6A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ED4" w14:textId="5DC0A46E" w:rsidR="00001778" w:rsidRPr="00CE042A" w:rsidRDefault="00E56A16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1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935" w14:textId="4FD76328" w:rsidR="00CC6E49" w:rsidRPr="00266D8B" w:rsidRDefault="00001778" w:rsidP="00325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ая трансляция военного парада с Красной площади г.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A0C" w14:textId="65F87C2A" w:rsidR="00001778" w:rsidRPr="00266D8B" w:rsidRDefault="00E23365" w:rsidP="00001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ран на </w:t>
            </w:r>
            <w:r w:rsidR="00001778"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>к/т «Искра»</w:t>
            </w:r>
          </w:p>
          <w:p w14:paraId="2D6A06F4" w14:textId="77777777" w:rsidR="00001778" w:rsidRPr="00266D8B" w:rsidRDefault="00001778" w:rsidP="000017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2B7" w14:textId="77777777" w:rsidR="00001778" w:rsidRDefault="00001778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  <w:p w14:paraId="57998A2B" w14:textId="77777777" w:rsidR="00001778" w:rsidRPr="00266D8B" w:rsidRDefault="00001778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10F" w14:textId="77777777" w:rsidR="00001778" w:rsidRPr="00F92547" w:rsidRDefault="00001778" w:rsidP="00CC6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354" w14:textId="79F09284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341" w14:textId="77777777" w:rsidR="00001778" w:rsidRDefault="00001778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арова О.П.</w:t>
            </w:r>
          </w:p>
          <w:p w14:paraId="06BE7747" w14:textId="5A76D834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ськова Е.Н.</w:t>
            </w:r>
          </w:p>
        </w:tc>
      </w:tr>
      <w:tr w:rsidR="00001778" w:rsidRPr="00F92547" w14:paraId="798658FA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523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50D" w14:textId="16B51DFA" w:rsidR="00001778" w:rsidRPr="00CE042A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37C" w14:textId="70444CCD" w:rsidR="00001778" w:rsidRDefault="00001778" w:rsidP="00001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>«Моя Победа!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EED7ECB" w14:textId="5FFC54EE" w:rsidR="00001778" w:rsidRPr="00CE042A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CE5" w14:textId="77777777" w:rsidR="00001778" w:rsidRPr="00266D8B" w:rsidRDefault="00001778" w:rsidP="00001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>у к/т «Искра»</w:t>
            </w:r>
          </w:p>
          <w:p w14:paraId="28262151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5BC" w14:textId="6CDB087D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7CF" w14:textId="65E1CD4A" w:rsidR="00001778" w:rsidRPr="00F92547" w:rsidRDefault="00001778" w:rsidP="00CC6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B">
              <w:rPr>
                <w:rFonts w:ascii="Times New Roman" w:hAnsi="Times New Roman"/>
                <w:sz w:val="24"/>
                <w:szCs w:val="24"/>
                <w:lang w:eastAsia="ru-RU"/>
              </w:rPr>
              <w:t>-квест для подростков, молодёжи, жителей и гостей г. Вид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3A" w14:textId="1E16F321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761" w14:textId="77777777" w:rsidR="00001778" w:rsidRDefault="00001778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арова О.П.</w:t>
            </w:r>
          </w:p>
          <w:p w14:paraId="094D6773" w14:textId="12AE9952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ськова Е.Н.</w:t>
            </w:r>
          </w:p>
        </w:tc>
      </w:tr>
      <w:tr w:rsidR="006F1078" w:rsidRPr="00F92547" w14:paraId="0516E70C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FFF" w14:textId="77777777" w:rsidR="006F1078" w:rsidRPr="00F92547" w:rsidRDefault="006F10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A11" w14:textId="1715C31B" w:rsidR="006F1078" w:rsidRPr="006B13C0" w:rsidRDefault="006F10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3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59C" w14:textId="4A5F5BDF" w:rsidR="006F1078" w:rsidRPr="006B13C0" w:rsidRDefault="006B13C0" w:rsidP="006F10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раздничные мероприятия «Этот День Победы»</w:t>
            </w:r>
            <w:r w:rsidR="006F1078"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032" w14:textId="7F4F04C1" w:rsidR="006F1078" w:rsidRPr="006B13C0" w:rsidRDefault="006F1078" w:rsidP="000017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Г. Видное, мкр. Купелинка, </w:t>
            </w:r>
            <w:r w:rsidR="006B13C0"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Набережная реки Купелинка, </w:t>
            </w: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еверный квартал у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EA6" w14:textId="4AEE9EF0" w:rsidR="006F1078" w:rsidRPr="006B13C0" w:rsidRDefault="006B13C0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3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76C" w14:textId="4A767A7A" w:rsidR="006F1078" w:rsidRPr="006B13C0" w:rsidRDefault="006B13C0" w:rsidP="00CC6E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Видео</w:t>
            </w:r>
            <w:r w:rsidR="00D333D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трансляция</w:t>
            </w: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«Песни военных лет», работа интерактивных площадок - Квест «Вперёд к Победе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7F04" w14:textId="073619FC" w:rsidR="006F1078" w:rsidRPr="006B13C0" w:rsidRDefault="006B13C0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3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E3" w14:textId="77777777" w:rsidR="006F1078" w:rsidRPr="006B13C0" w:rsidRDefault="006B13C0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пирина Т.В</w:t>
            </w:r>
          </w:p>
          <w:p w14:paraId="524C08DE" w14:textId="77777777" w:rsidR="006B13C0" w:rsidRDefault="006B13C0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13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расева Ж.А.</w:t>
            </w:r>
          </w:p>
          <w:p w14:paraId="1E5D8729" w14:textId="49FCFE3F" w:rsidR="00D333D6" w:rsidRPr="006B13C0" w:rsidRDefault="00D333D6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001778" w:rsidRPr="00F92547" w14:paraId="68DABD25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488" w14:textId="77777777" w:rsidR="00001778" w:rsidRPr="00F92547" w:rsidRDefault="00001778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AA1" w14:textId="08C03419" w:rsidR="00001778" w:rsidRPr="00C5038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8">
              <w:rPr>
                <w:rFonts w:ascii="Times New Roman" w:hAnsi="Times New Roman" w:cs="Times New Roman"/>
                <w:sz w:val="24"/>
                <w:szCs w:val="24"/>
              </w:rPr>
              <w:t xml:space="preserve"> 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12A" w14:textId="5D047AF1" w:rsidR="00001778" w:rsidRPr="00C5038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8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</w:t>
            </w:r>
          </w:p>
          <w:p w14:paraId="3E38C6C6" w14:textId="2AA5817B" w:rsidR="00001778" w:rsidRPr="00C50388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BF6" w14:textId="77777777" w:rsidR="00E23365" w:rsidRPr="001E497A" w:rsidRDefault="00E23365" w:rsidP="00E233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к/т «Искра» </w:t>
            </w:r>
          </w:p>
          <w:p w14:paraId="232E7904" w14:textId="2F9F4013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52F" w14:textId="6015EF9E" w:rsidR="00E23365" w:rsidRPr="00F92547" w:rsidRDefault="00E23365" w:rsidP="00E23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58</w:t>
            </w:r>
          </w:p>
          <w:p w14:paraId="2101D7E6" w14:textId="05F2F26E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95C" w14:textId="0B422444" w:rsidR="00001778" w:rsidRPr="00F92547" w:rsidRDefault="00E23365" w:rsidP="00CC6E49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сен времен ВОВ.</w:t>
            </w:r>
            <w:r w:rsidR="00001778" w:rsidRPr="0039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9D6" w14:textId="4EBD37FD" w:rsidR="00001778" w:rsidRPr="00F92547" w:rsidRDefault="009736E8" w:rsidP="009736E8">
            <w:pPr>
              <w:spacing w:line="276" w:lineRule="auto"/>
              <w:ind w:left="-11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8FC" w14:textId="77777777" w:rsidR="00001778" w:rsidRDefault="00001778" w:rsidP="00001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арова О.П.</w:t>
            </w:r>
          </w:p>
          <w:p w14:paraId="03D3A12C" w14:textId="6DF05859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ськова Е.Н.</w:t>
            </w:r>
          </w:p>
        </w:tc>
      </w:tr>
      <w:tr w:rsidR="00E23365" w:rsidRPr="00F92547" w14:paraId="5B4B3C02" w14:textId="77777777" w:rsidTr="00D333D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8E6" w14:textId="77777777" w:rsidR="00E23365" w:rsidRPr="00F92547" w:rsidRDefault="00E23365" w:rsidP="00001778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322" w14:textId="701BB870" w:rsidR="00E23365" w:rsidRPr="00C50388" w:rsidRDefault="00E23365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8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154" w14:textId="4BCDB360" w:rsidR="00E23365" w:rsidRPr="00C50388" w:rsidRDefault="00E23365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869" w14:textId="77777777" w:rsidR="00E23365" w:rsidRPr="001E497A" w:rsidRDefault="00E23365" w:rsidP="00E233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к/т «Искра» </w:t>
            </w:r>
          </w:p>
          <w:p w14:paraId="4A5B4346" w14:textId="77777777" w:rsidR="00E23365" w:rsidRPr="001E497A" w:rsidRDefault="00E23365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208" w14:textId="02D38537" w:rsidR="00E23365" w:rsidRPr="00556082" w:rsidRDefault="00E23365" w:rsidP="00E23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60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A30B384" w14:textId="583B9A62" w:rsidR="00E23365" w:rsidRDefault="00E23365" w:rsidP="00E23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5B0" w14:textId="55E02900" w:rsidR="00E23365" w:rsidRDefault="00E23365" w:rsidP="00CC6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чный </w:t>
            </w:r>
            <w:r w:rsidRPr="0039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йервер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665" w14:textId="680C9579" w:rsidR="00E23365" w:rsidRPr="00F92547" w:rsidRDefault="009736E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DD5" w14:textId="77777777" w:rsidR="00E23365" w:rsidRPr="00E23365" w:rsidRDefault="00E23365" w:rsidP="00E23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65">
              <w:rPr>
                <w:rFonts w:ascii="Times New Roman" w:hAnsi="Times New Roman"/>
                <w:sz w:val="24"/>
                <w:szCs w:val="24"/>
                <w:lang w:eastAsia="ru-RU"/>
              </w:rPr>
              <w:t>Омарова О.П.</w:t>
            </w:r>
          </w:p>
          <w:p w14:paraId="77037923" w14:textId="43BE89AD" w:rsidR="00E23365" w:rsidRDefault="00E23365" w:rsidP="00E23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65">
              <w:rPr>
                <w:rFonts w:ascii="Times New Roman" w:hAnsi="Times New Roman"/>
                <w:sz w:val="24"/>
                <w:szCs w:val="24"/>
                <w:lang w:eastAsia="ru-RU"/>
              </w:rPr>
              <w:t>Гаськова Е.Н.</w:t>
            </w:r>
          </w:p>
        </w:tc>
      </w:tr>
      <w:tr w:rsidR="00001778" w:rsidRPr="00F92547" w14:paraId="327A6852" w14:textId="77777777" w:rsidTr="00D333D6">
        <w:trPr>
          <w:trHeight w:val="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0B3" w14:textId="77777777" w:rsidR="00E23365" w:rsidRPr="00F92547" w:rsidRDefault="00E23365" w:rsidP="009736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C9A09" w14:textId="550E04D6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</w:t>
            </w:r>
            <w:r w:rsidR="00CC7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60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)</w:t>
            </w:r>
          </w:p>
          <w:p w14:paraId="1E4E074A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78" w:rsidRPr="00F92547" w14:paraId="73F401B1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261" w14:textId="77777777" w:rsidR="00001778" w:rsidRPr="00F92547" w:rsidRDefault="00001778" w:rsidP="0000177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CBE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622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(если на уличной площадке – указать «У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96B" w14:textId="77777777" w:rsidR="00001778" w:rsidRPr="00F92547" w:rsidRDefault="00001778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0C9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1E104196" w14:textId="5557F219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чало и окончание меропри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6EA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 (с указанием формы прове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D87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во участников (предполагаем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AE2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/номер телефона</w:t>
            </w:r>
          </w:p>
          <w:p w14:paraId="60CEADF2" w14:textId="77777777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 директора учреждения)</w:t>
            </w:r>
          </w:p>
        </w:tc>
      </w:tr>
      <w:tr w:rsidR="00001778" w:rsidRPr="00F92547" w14:paraId="56A81DDB" w14:textId="77777777" w:rsidTr="00D333D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B84" w14:textId="77777777" w:rsidR="00CC6E49" w:rsidRDefault="00CC6E49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6773" w14:textId="77777777" w:rsidR="00001778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КАРТИНСКИЙ</w:t>
            </w:r>
          </w:p>
          <w:p w14:paraId="3C59A8A9" w14:textId="1271C872" w:rsidR="00CC6E49" w:rsidRPr="00F92547" w:rsidRDefault="00CC6E49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78" w:rsidRPr="00F92547" w14:paraId="590955A3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4CD" w14:textId="77777777" w:rsidR="00001778" w:rsidRPr="00F92547" w:rsidRDefault="00001778" w:rsidP="00001778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49F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DCE3" w14:textId="77777777" w:rsidR="00001778" w:rsidRPr="00F92547" w:rsidRDefault="00001778" w:rsidP="00001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Память поколений..»</w:t>
            </w:r>
          </w:p>
          <w:p w14:paraId="3124C1FD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1DB" w14:textId="77777777" w:rsidR="00001778" w:rsidRDefault="00001778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БУ «ЦД Картино»</w:t>
            </w:r>
          </w:p>
          <w:p w14:paraId="3AAF6729" w14:textId="77777777" w:rsidR="00E23365" w:rsidRDefault="00E23365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A7F6" w14:textId="77777777" w:rsidR="00E23365" w:rsidRDefault="00E23365" w:rsidP="00845085">
            <w:pPr>
              <w:tabs>
                <w:tab w:val="left" w:pos="31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D25C" w14:textId="32D64596" w:rsidR="00E23365" w:rsidRPr="00E23365" w:rsidRDefault="00E23365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5">
              <w:rPr>
                <w:rFonts w:ascii="Times New Roman" w:hAnsi="Times New Roman" w:cs="Times New Roman"/>
                <w:sz w:val="24"/>
                <w:szCs w:val="24"/>
              </w:rPr>
              <w:t>http://vk.com/id293473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5D0" w14:textId="77777777" w:rsidR="00E23365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3F08E21" w14:textId="77777777" w:rsidR="00E23365" w:rsidRDefault="00E23365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EF6B" w14:textId="77777777" w:rsidR="00E23365" w:rsidRDefault="00E23365" w:rsidP="00845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1041" w14:textId="150795A1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B1E" w14:textId="5BC62560" w:rsidR="00E23365" w:rsidRDefault="00E23365" w:rsidP="00E23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5">
              <w:rPr>
                <w:rFonts w:ascii="Times New Roman" w:hAnsi="Times New Roman" w:cs="Times New Roman"/>
                <w:sz w:val="24"/>
                <w:szCs w:val="24"/>
              </w:rPr>
              <w:t>-Возложение цветов к памятнику</w:t>
            </w:r>
          </w:p>
          <w:p w14:paraId="615BAF6F" w14:textId="77777777" w:rsidR="00E23365" w:rsidRPr="00E23365" w:rsidRDefault="00E23365" w:rsidP="00845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589F" w14:textId="3046B4ED" w:rsidR="00001778" w:rsidRPr="00F92547" w:rsidRDefault="00E23365" w:rsidP="00E23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5">
              <w:rPr>
                <w:rFonts w:ascii="Times New Roman" w:hAnsi="Times New Roman" w:cs="Times New Roman"/>
                <w:sz w:val="24"/>
                <w:szCs w:val="24"/>
              </w:rPr>
              <w:t>-онлайн-показ программы с участием театральной студии «Арлеки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86B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49A" w14:textId="547A7C9B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Бетина Н</w:t>
            </w:r>
            <w:r w:rsidR="009A2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A2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0EFB9" w14:textId="77777777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9057309336</w:t>
            </w:r>
          </w:p>
        </w:tc>
      </w:tr>
      <w:tr w:rsidR="00001778" w:rsidRPr="00F92547" w14:paraId="014229E0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7BB" w14:textId="77777777" w:rsidR="00001778" w:rsidRPr="00F92547" w:rsidRDefault="00001778" w:rsidP="00001778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DEA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2F3" w14:textId="17658536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лонимся великим тем го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0F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Библиотека пос. Разв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091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469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ие чтения ко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96D" w14:textId="7777777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E06" w14:textId="2CB43951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60CF06BB" w14:textId="77777777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001778" w:rsidRPr="00F92547" w14:paraId="30D7351D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20E" w14:textId="77777777" w:rsidR="00001778" w:rsidRPr="00F92547" w:rsidRDefault="00001778" w:rsidP="00001778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B67" w14:textId="5BAE85E1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741" w14:textId="1907A3F5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 песни тоже воевали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AEA" w14:textId="77777777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Библиотека с/х.им Ленина</w:t>
            </w:r>
          </w:p>
          <w:p w14:paraId="253D723B" w14:textId="0DB7E21C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E33" w14:textId="7A855545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048" w14:textId="6825386B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742" w14:textId="76F2408D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FB4" w14:textId="5529A513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5CF151AD" w14:textId="049B473F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001778" w:rsidRPr="00F92547" w14:paraId="14472925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627" w14:textId="77777777" w:rsidR="00001778" w:rsidRPr="00F92547" w:rsidRDefault="00001778" w:rsidP="00001778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DFC" w14:textId="1837763F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1E5" w14:textId="22C00357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пьесы Шварца «Одна ноч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9C7" w14:textId="5293FBE1" w:rsidR="00001778" w:rsidRPr="00F92547" w:rsidRDefault="00001778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4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ильково,</w:t>
            </w:r>
          </w:p>
          <w:p w14:paraId="0E4B717A" w14:textId="77777777" w:rsidR="00001778" w:rsidRPr="00F92547" w:rsidRDefault="00001778" w:rsidP="00001778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ом  105/1</w:t>
            </w:r>
          </w:p>
          <w:p w14:paraId="61C14D65" w14:textId="7F4D020D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БУ «ЦД Дрозд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62A" w14:textId="4854976C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75F" w14:textId="38AF8F49" w:rsidR="00001778" w:rsidRPr="00CE042A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Спектакль на тему </w:t>
            </w: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ок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человеч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 войны, ставящей людей в безвыходные ситуации, заставляя ощущать жгучую ненависть и ужасающий </w:t>
            </w: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ах.</w:t>
            </w:r>
            <w:r w:rsidRPr="00F9254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сто действия пьесы - блокадный Ленингр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061" w14:textId="57B6DA2F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407" w14:textId="77777777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нина И.А.</w:t>
            </w:r>
          </w:p>
          <w:p w14:paraId="23C33EA6" w14:textId="6ABBEA0C" w:rsidR="00001778" w:rsidRPr="00F92547" w:rsidRDefault="00001778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85)185-32-39</w:t>
            </w:r>
          </w:p>
        </w:tc>
      </w:tr>
      <w:tr w:rsidR="00001778" w:rsidRPr="00F92547" w14:paraId="7438F018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4D2" w14:textId="77777777" w:rsidR="00001778" w:rsidRPr="00F92547" w:rsidRDefault="00001778" w:rsidP="00001778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E7E" w14:textId="02771259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614" w14:textId="2D078CC4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bCs/>
                <w:iCs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ложение цветов к Памятнику погибших во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C" w14:textId="15B00A08" w:rsidR="00001778" w:rsidRPr="00F92547" w:rsidRDefault="00001778" w:rsidP="000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 Мамоново, ул. Центральная около дом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C84" w14:textId="1D7DA2AF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BEA" w14:textId="77D6DBE0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C5C">
              <w:rPr>
                <w:rFonts w:ascii="Times New Roman" w:hAnsi="Times New Roman" w:cs="Times New Roman"/>
                <w:bCs/>
                <w:iCs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ложение цветов к Памятнику погибших вои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9A7" w14:textId="08BE2B72" w:rsidR="00001778" w:rsidRPr="00F92547" w:rsidRDefault="00001778" w:rsidP="00001778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D6F" w14:textId="77777777" w:rsidR="00001778" w:rsidRDefault="00001778" w:rsidP="00001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нина Н.И.</w:t>
            </w:r>
          </w:p>
          <w:p w14:paraId="5CC7B35D" w14:textId="4EB10622" w:rsidR="00D333D6" w:rsidRPr="00F92547" w:rsidRDefault="00D333D6" w:rsidP="00001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920-04-76</w:t>
            </w:r>
          </w:p>
        </w:tc>
      </w:tr>
      <w:tr w:rsidR="005B2ACC" w:rsidRPr="00F92547" w14:paraId="6158F8A7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0B0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AD3" w14:textId="5FE979C6" w:rsidR="005B2ACC" w:rsidRPr="00F92547" w:rsidRDefault="005B2ACC" w:rsidP="005B2AC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3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727" w14:textId="79C3B152" w:rsidR="005B2ACC" w:rsidRPr="00F92547" w:rsidRDefault="005B2ACC" w:rsidP="005B2AC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56A16">
              <w:rPr>
                <w:rFonts w:ascii="Times New Roman" w:hAnsi="Times New Roman" w:cs="Times New Roman"/>
                <w:sz w:val="24"/>
                <w:szCs w:val="24"/>
              </w:rPr>
              <w:t>Премьера «Дорогой вой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41C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ЦД Мамоново</w:t>
            </w:r>
          </w:p>
          <w:p w14:paraId="54B7009C" w14:textId="77777777" w:rsidR="005B2ACC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1DAB8F97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753" w14:textId="0E3CCEBA" w:rsidR="005B2ACC" w:rsidRPr="00F92547" w:rsidRDefault="005B2ACC" w:rsidP="005B2AC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254" w14:textId="77F6155A" w:rsidR="005B2ACC" w:rsidRPr="00B91C5C" w:rsidRDefault="005B2ACC" w:rsidP="005B2AC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о событиям, рассказам участников 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EED" w14:textId="369E1548" w:rsidR="005B2ACC" w:rsidRPr="00F92547" w:rsidRDefault="005B2ACC" w:rsidP="005B2ACC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CBF" w14:textId="77777777" w:rsidR="005B2ACC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нина Н.И.</w:t>
            </w:r>
          </w:p>
          <w:p w14:paraId="15B1CED8" w14:textId="17725EB7" w:rsidR="00D333D6" w:rsidRPr="00F92547" w:rsidRDefault="00D333D6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920-04-76</w:t>
            </w:r>
          </w:p>
        </w:tc>
      </w:tr>
      <w:tr w:rsidR="005B2ACC" w:rsidRPr="00F92547" w14:paraId="600700D9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31E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D0A" w14:textId="2C8D5F92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333D6"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BFD" w14:textId="47D4F5D2" w:rsidR="005B2ACC" w:rsidRPr="00B30D94" w:rsidRDefault="005B2ACC" w:rsidP="005B2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23365" w:rsidRPr="00B30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ют</w:t>
            </w:r>
            <w:r w:rsidRPr="00B30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бе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D34" w14:textId="13D30BBB" w:rsidR="005B2ACC" w:rsidRPr="00D333D6" w:rsidRDefault="00D333D6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Развилка. Стадион у д. 32, к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47C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7AFF" w14:textId="00D584BD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9B6" w14:textId="649C4B1C" w:rsidR="005B2ACC" w:rsidRPr="002D5C34" w:rsidRDefault="00E23365" w:rsidP="005B2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здничный </w:t>
            </w:r>
            <w:r w:rsidR="005B2ACC" w:rsidRPr="002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йерве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A59" w14:textId="09644105" w:rsidR="005B2ACC" w:rsidRPr="009736E8" w:rsidRDefault="009736E8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8E7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нина И.А.</w:t>
            </w:r>
          </w:p>
          <w:p w14:paraId="5F47C96B" w14:textId="3639E04A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85)185-32-39</w:t>
            </w:r>
          </w:p>
        </w:tc>
      </w:tr>
      <w:tr w:rsidR="00E23365" w:rsidRPr="00F92547" w14:paraId="5A9FF769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EF" w14:textId="77777777" w:rsidR="00E23365" w:rsidRPr="00F92547" w:rsidRDefault="00E23365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580" w14:textId="6A9CFC95" w:rsidR="00E23365" w:rsidRPr="00F92547" w:rsidRDefault="00E23365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C12" w14:textId="24DE68E5" w:rsidR="00E23365" w:rsidRPr="00B30D94" w:rsidRDefault="00E23365" w:rsidP="005B2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лют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06" w14:textId="6D9ACE9E" w:rsidR="00E23365" w:rsidRPr="00D333D6" w:rsidRDefault="00D333D6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Совхоз им. Ленина, автомобильная стоянка около д. 16 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5B9" w14:textId="1AC18DAE" w:rsidR="00E23365" w:rsidRPr="00F92547" w:rsidRDefault="00E23365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EE2" w14:textId="5B841A76" w:rsidR="00E23365" w:rsidRDefault="00E23365" w:rsidP="00E2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ый фейерве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2E" w14:textId="3DA1372D" w:rsidR="00E23365" w:rsidRPr="009736E8" w:rsidRDefault="00E23365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D13" w14:textId="77777777" w:rsidR="00E23365" w:rsidRPr="00F92547" w:rsidRDefault="00E23365" w:rsidP="00E2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  <w:p w14:paraId="6FA9A807" w14:textId="1A61E09D" w:rsidR="00E23365" w:rsidRPr="00F92547" w:rsidRDefault="00E23365" w:rsidP="00E2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9264521472</w:t>
            </w:r>
          </w:p>
        </w:tc>
      </w:tr>
      <w:tr w:rsidR="005B2ACC" w:rsidRPr="00F92547" w14:paraId="48F2FF38" w14:textId="77777777" w:rsidTr="00D333D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5B" w14:textId="77777777" w:rsidR="005B2ACC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D678" w14:textId="77777777" w:rsidR="005B2ACC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ВОЛОДАРСКОЕ</w:t>
            </w:r>
          </w:p>
          <w:p w14:paraId="1E1C90FD" w14:textId="3E3D5703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5812FBEE" w14:textId="77777777" w:rsidTr="00D333D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3F3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BE0" w14:textId="2FF426FF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581" w14:textId="4CE2D02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нок сл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3B2" w14:textId="77777777" w:rsidR="005B2ACC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п.Володарского</w:t>
            </w:r>
          </w:p>
          <w:p w14:paraId="0EB58106" w14:textId="524342B6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EA1" w14:textId="2E4FCCB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352" w14:textId="466C6DAE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встречи детей 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BCB" w14:textId="48B87BB6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43D" w14:textId="345909FE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4B6E0DC4" w14:textId="7C6B512A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B83DD3" w:rsidRPr="00F92547" w14:paraId="63984913" w14:textId="77777777" w:rsidTr="00D333D6">
        <w:trPr>
          <w:trHeight w:val="2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6E1E" w14:textId="77777777" w:rsidR="00B83DD3" w:rsidRPr="00F92547" w:rsidRDefault="00B83DD3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50FD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B674" w14:textId="245C81C4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C34">
              <w:rPr>
                <w:rFonts w:ascii="Times New Roman" w:hAnsi="Times New Roman" w:cs="Times New Roman"/>
                <w:sz w:val="24"/>
                <w:szCs w:val="24"/>
              </w:rPr>
              <w:t xml:space="preserve"> «Неугасима память поколений»</w:t>
            </w:r>
          </w:p>
          <w:p w14:paraId="5C6850FD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CF1D" w14:textId="77777777" w:rsidR="00B83DD3" w:rsidRDefault="00B83DD3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-землякам, ул.Центральная, 30</w:t>
            </w:r>
          </w:p>
          <w:p w14:paraId="28F7D360" w14:textId="4580C62F" w:rsidR="00B83DD3" w:rsidRPr="00F92547" w:rsidRDefault="00B83DD3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06E6D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0C9E7D2D" w14:textId="77777777" w:rsidR="00B83DD3" w:rsidRPr="00626278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999" w14:textId="77777777" w:rsidR="00B83DD3" w:rsidRPr="00626278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0CCCAF3A" w14:textId="2037A9F7" w:rsidR="00B83DD3" w:rsidRPr="00626278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Pr="002D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AF54D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14B69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DD14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0B40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7EED" w14:textId="6A9E70B5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65A1A6D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7049" w14:textId="77777777" w:rsidR="00B83DD3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6C33" w14:textId="77777777" w:rsidR="00B83DD3" w:rsidRPr="00F92547" w:rsidRDefault="00B83DD3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требкова Н.А.</w:t>
            </w:r>
          </w:p>
          <w:p w14:paraId="1DF7A58A" w14:textId="77777777" w:rsidR="00B83DD3" w:rsidRPr="00F92547" w:rsidRDefault="00B83DD3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15)189-07-81</w:t>
            </w:r>
          </w:p>
          <w:p w14:paraId="40965DC6" w14:textId="77777777" w:rsidR="00B83DD3" w:rsidRPr="00F92547" w:rsidRDefault="00B83DD3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3AA322E2" w14:textId="77777777" w:rsidTr="00D333D6"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2D6507" w14:textId="5B56C970" w:rsidR="005B2ACC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A6EE" w14:textId="1B62B8C1" w:rsidR="00B83DD3" w:rsidRDefault="00B83DD3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71BF" w14:textId="5026EFF7" w:rsidR="00B83DD3" w:rsidRDefault="00B83DD3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BD29" w14:textId="50C14119" w:rsidR="001A21EB" w:rsidRDefault="001A21EB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4F06" w14:textId="77777777" w:rsidR="001A21EB" w:rsidRDefault="001A21EB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FC37" w14:textId="2F53B401" w:rsidR="005B2ACC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ГОРКИ ЛЕНИНСКИЕ</w:t>
            </w:r>
          </w:p>
          <w:p w14:paraId="2694EF0A" w14:textId="7613A543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77C5FFB3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1390614E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D5E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0444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24F1A768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1DA" w14:textId="178FD9F2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569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53EB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 Коробово</w:t>
            </w:r>
          </w:p>
          <w:p w14:paraId="2EA9C691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FBF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7182" w14:textId="19186FE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0FB" w14:textId="5989CFA0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, торжественные слова в честь Победы, тематическая встреча жителей и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DBF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9557" w14:textId="6E54DC16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E92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9424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3546CA27" w14:textId="66A8FF65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0CC093EC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5DEC77FD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F63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01F490C9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FB3A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381" w14:textId="171D1454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2ACC"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У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B92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E0C3" w14:textId="4162AB2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 Кал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BD1" w14:textId="014CCC3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F1A" w14:textId="7A4313A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, торжественные слова в честь Победы, тематическая встреча жителей и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26" w14:textId="7A56A87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F46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59E3A1BC" w14:textId="42EA73BF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7A72F6EC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64FD9CA3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B7B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14:paraId="65C4B01A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F8E5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7AB" w14:textId="796C9C70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FE8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8FC57" w14:textId="47547D25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. Г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AC4" w14:textId="56C5B311" w:rsidR="005B2ACC" w:rsidRPr="009A230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DC8" w14:textId="4EC86452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, торжественные слова в честь Победы, тематическая встреча жителей и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D8F" w14:textId="78BD850A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603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3E0900DD" w14:textId="054461CB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6E54E61D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50871B17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7A1" w14:textId="03B4BE9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95D" w14:textId="4868747E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6FD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37AFB" w14:textId="2E2876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ет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54F" w14:textId="61558520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7A5" w14:textId="28E10AE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, торжественные слова в честь Победы, тематическая встреча жителей и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A7" w14:textId="5C6CC19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775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1B7839FA" w14:textId="1F958B48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627EC8CC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652C3678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6B8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8DA5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14:paraId="6C77D3BF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9393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A4D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075D0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«Этот день Победы!»</w:t>
            </w:r>
          </w:p>
          <w:p w14:paraId="6B546383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E3B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9D2F" w14:textId="70BE33FA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. Петровское,</w:t>
            </w:r>
          </w:p>
          <w:p w14:paraId="0B0A08AB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F7A9533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D83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7BB3" w14:textId="310DC692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861" w14:textId="7887898E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посвященный 76-летию Победы в Великой Отечественной войне 1941-194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779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2FB8" w14:textId="75EC5C3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B3F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72E8A7EB" w14:textId="6E082439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1FA34415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40362AD2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95FD017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C172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791598EC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987F62" w14:textId="79452F37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0F1" w14:textId="0436A955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. Горки Ленинские</w:t>
            </w:r>
            <w:r w:rsidR="00B83D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ИМЗ </w:t>
            </w:r>
            <w:r w:rsidR="00B83DD3"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ки Ленин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4F8" w14:textId="58B8C030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009" w14:textId="42B1DAC9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, торжественные слова в честь Победы, тематическая встреча жителей и ветеран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B5ADF8" w14:textId="3C2339B2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6931FD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1AE00818" w14:textId="14AF85F6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217802AF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337B8364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46C65D4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6D8B28F7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795B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CCF41A4" w14:textId="7D1DB692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кинофильма военных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983" w14:textId="59E01946" w:rsidR="005B2ACC" w:rsidRPr="00F92547" w:rsidRDefault="00B83DD3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. Горки Лен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ИМЗ </w:t>
            </w: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ки Ленин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707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241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просмотр кинофильма о Великой Отечественной войн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32DF9E" w14:textId="14A4FC14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B99F97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4A2C52F9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489F11ED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140BC074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1E2E38E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8408805" w14:textId="77F1F473" w:rsidR="005B2ACC" w:rsidRPr="00F92547" w:rsidRDefault="00B83DD3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Салют победы»</w:t>
            </w:r>
            <w:r w:rsidR="005B2ACC" w:rsidRPr="00F9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B97" w14:textId="0F9F7E40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Горки Ленинские</w:t>
            </w:r>
            <w:r w:rsidR="00D333D6" w:rsidRPr="00D33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овое шоссе, у д.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D67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2.00-2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179" w14:textId="77777777" w:rsidR="005B2ACC" w:rsidRPr="00331A5F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1A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здничный фейервер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F21C9E" w14:textId="457F092E" w:rsidR="005B2ACC" w:rsidRPr="00F92547" w:rsidRDefault="009736E8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40B52F" w14:textId="77777777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Карасева Ж.А.</w:t>
            </w:r>
          </w:p>
          <w:p w14:paraId="4E73B978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-903-623-07-74</w:t>
            </w:r>
          </w:p>
        </w:tc>
      </w:tr>
      <w:tr w:rsidR="005B2ACC" w:rsidRPr="00F92547" w14:paraId="4CBA0E18" w14:textId="77777777" w:rsidTr="00D333D6"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452A80" w14:textId="77777777" w:rsidR="005B2ACC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4A35" w14:textId="77777777" w:rsidR="005B2ACC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БУЛАТНИКОВСКИЙ</w:t>
            </w:r>
          </w:p>
          <w:p w14:paraId="197F8911" w14:textId="157C42D9" w:rsidR="005B2ACC" w:rsidRPr="00F92547" w:rsidRDefault="005B2ACC" w:rsidP="005B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380B1382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18BB7C0C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B929D37" w14:textId="4BDCE0BA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4.05- 10.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2A64468" w14:textId="73A6106A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Победный май!»-выставка рисунков кружка 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CAE" w14:textId="44D0B256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БУ «ЦКСРМ «Мечта»  р.п. Измайлово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5A4" w14:textId="1556629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3BE" w14:textId="2E10EA10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Выставка работ, посвященных Дню побе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BB1E96" w14:textId="56E3E30F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911CCE" w14:textId="05888D9F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строверхов П.Р.89161320722</w:t>
            </w:r>
          </w:p>
        </w:tc>
      </w:tr>
      <w:tr w:rsidR="005B2ACC" w:rsidRPr="00F92547" w14:paraId="0D070C13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3714C5F1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40C" w14:textId="46B38765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D80" w14:textId="705DFB8A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ка броня и танки наши быстры»-   конкурс кружка пирографии, посвященный Дню Поб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2C5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КСРМ «Мечта»</w:t>
            </w:r>
          </w:p>
          <w:p w14:paraId="0DE379BC" w14:textId="55ADB04C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Измайлово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9CA" w14:textId="0351408F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8F0" w14:textId="5F266578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рафия – выжигание на доске боевой техники времен вой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102" w14:textId="5F0F9D49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10D" w14:textId="7511F18D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 П.Р.89161320722</w:t>
            </w:r>
          </w:p>
        </w:tc>
      </w:tr>
      <w:tr w:rsidR="005B2ACC" w:rsidRPr="00F92547" w14:paraId="5DFB1CD5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1E481538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5E6" w14:textId="7CE4CA4D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701" w14:textId="59F02BEC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Песни и стихи великой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205" w14:textId="3128D96A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Библиотека п. Дуб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FCC" w14:textId="2FBD595C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0D5" w14:textId="0E19EC80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Литературно-информационный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5F0" w14:textId="1392A852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FA4" w14:textId="6DD1DAD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14D8D8A0" w14:textId="240F3D14" w:rsidR="005B2ACC" w:rsidRPr="00F92547" w:rsidRDefault="005B2ACC" w:rsidP="005B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5B2ACC" w:rsidRPr="00F92547" w14:paraId="347A011E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78F1F161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803" w14:textId="26C56FB4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C01" w14:textId="6E73A8DC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ойны встречают Побед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4E2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КСРМ «Мечта» р.п.</w:t>
            </w:r>
          </w:p>
          <w:p w14:paraId="43034860" w14:textId="345D1E28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о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802" w14:textId="735AA604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A13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детей войны.</w:t>
            </w:r>
          </w:p>
          <w:p w14:paraId="281B3981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ожественной самодеятельности.</w:t>
            </w:r>
          </w:p>
          <w:p w14:paraId="3779D218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одарков по инициативе начальника территориального отдела  Булатниковское  И.К.</w:t>
            </w:r>
          </w:p>
          <w:p w14:paraId="412F0C76" w14:textId="577DC074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EE5" w14:textId="0E4D04E6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3D6" w14:textId="3BC1AE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 П.Р.89161320722</w:t>
            </w:r>
          </w:p>
        </w:tc>
      </w:tr>
      <w:tr w:rsidR="005B2ACC" w:rsidRPr="00F92547" w14:paraId="6E04C93A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40163960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3F0D1" w14:textId="01EFFFC9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017AA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Победою сильны!»</w:t>
            </w:r>
          </w:p>
          <w:p w14:paraId="3F5A4CB4" w14:textId="4BAA1DA1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87D38" w14:textId="541C7051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Измайлово</w:t>
            </w:r>
          </w:p>
          <w:p w14:paraId="62C69649" w14:textId="77777777" w:rsidR="005B2ACC" w:rsidRPr="00F92547" w:rsidRDefault="005B2ACC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елиска Славы.</w:t>
            </w:r>
          </w:p>
          <w:p w14:paraId="063D79E0" w14:textId="164ACE73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929BD" w14:textId="6A1A47F5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970F" w14:textId="583F7A7C" w:rsidR="005B2ACC" w:rsidRPr="00F92547" w:rsidRDefault="00B83DD3" w:rsidP="005B2A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  <w:r w:rsidR="005B2ACC"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432DAC" w14:textId="509BDCFE" w:rsidR="003250F9" w:rsidRPr="00F92547" w:rsidRDefault="003250F9" w:rsidP="00B8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BFC9F" w14:textId="18E1A4C5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73123" w14:textId="237AEB04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 П.Р.89161320722</w:t>
            </w:r>
          </w:p>
        </w:tc>
      </w:tr>
      <w:tr w:rsidR="005B2ACC" w:rsidRPr="00F92547" w14:paraId="585A63E4" w14:textId="77777777" w:rsidTr="00D333D6"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57465AA" w14:textId="77777777" w:rsidR="005B2ACC" w:rsidRDefault="005B2ACC" w:rsidP="005B2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13D2" w14:textId="77777777" w:rsidR="001A21EB" w:rsidRDefault="001A21EB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52F7" w14:textId="77777777" w:rsidR="001A21EB" w:rsidRDefault="001A21EB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88FA" w14:textId="65C3F791" w:rsidR="005B2ACC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БУТОВСКИЙ</w:t>
            </w:r>
          </w:p>
          <w:p w14:paraId="7C0EA199" w14:textId="3441DFD4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4AE34098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635BC573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2B2A677" w14:textId="3B1DA3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AA90D55" w14:textId="5028FB94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Мы помним подвиг ваш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126" w14:textId="329E28A7" w:rsidR="003250F9" w:rsidRPr="00F92547" w:rsidRDefault="005B2ACC" w:rsidP="00B30D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пос.Новодрожж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C48" w14:textId="2FCA2AD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- 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8F3" w14:textId="79DA517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B3B776" w14:textId="477460DB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B47990" w14:textId="4F482B1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68922D5D" w14:textId="64A8788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5B2ACC" w:rsidRPr="00F92547" w14:paraId="07C99D00" w14:textId="77777777" w:rsidTr="00D333D6"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B9FD20" w14:textId="77777777" w:rsidR="005B2ACC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40FC" w14:textId="77777777" w:rsidR="005B2ACC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ТДЕЛ МОЛОКОВСКИЙ</w:t>
            </w:r>
          </w:p>
          <w:p w14:paraId="6418001F" w14:textId="3030798F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C" w:rsidRPr="00F92547" w14:paraId="2B5DA4BD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5C98C684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09B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DF9D" w14:textId="6E1B44DC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1DC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AA9F" w14:textId="1CA74B2B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Звезда Побед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6B8" w14:textId="54212869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. Молоково,</w:t>
            </w:r>
          </w:p>
          <w:p w14:paraId="3F16AECA" w14:textId="3FA0803A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БУ «ДК «Буре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3AE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AF30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89B8904" w14:textId="3A748806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1E0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5179" w14:textId="1718256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оказ спектакля ТЮ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EC5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B216" w14:textId="28FE3B13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186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4F8E9101" w14:textId="25A03F4F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5B2ACC" w:rsidRPr="00F92547" w14:paraId="69517D54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4440EBD1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60C" w14:textId="72B09374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B05" w14:textId="145FB16B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ните! Через века, через год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25A7" w14:textId="0BE5DD39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Библиотека с.Моло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4A8" w14:textId="0C6481F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477" w14:textId="06D9B0CD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55B" w14:textId="68606F6D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953" w14:textId="362616E9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Т.В.</w:t>
            </w:r>
          </w:p>
          <w:p w14:paraId="7B438BA7" w14:textId="462FB13D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546-30-87</w:t>
            </w:r>
          </w:p>
        </w:tc>
      </w:tr>
      <w:tr w:rsidR="005B2ACC" w:rsidRPr="00F92547" w14:paraId="7E28F91D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29F6339A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949" w14:textId="6E49B59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2428" w14:textId="1CC876F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Памяти павших будьте достойн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990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. Остров</w:t>
            </w:r>
          </w:p>
          <w:p w14:paraId="1D43D5D2" w14:textId="4376761E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 – землякам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E20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2133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E6E911C" w14:textId="2CE1779F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561" w14:textId="7023AD72" w:rsidR="005B2ACC" w:rsidRPr="00F92547" w:rsidRDefault="00B30D94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A4C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C46C" w14:textId="1C62C7FE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1B6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ECB4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31254731" w14:textId="317187F6" w:rsidR="005B2ACC" w:rsidRPr="00F92547" w:rsidRDefault="005B2ACC" w:rsidP="005B2A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5B2ACC" w:rsidRPr="00F92547" w14:paraId="09AB3309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63374EB2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BCA" w14:textId="5188A730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0FD5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F634" w14:textId="75F42422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D2E" w14:textId="0282C4E4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E4B" w14:textId="6DC81A3E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. Молоково,</w:t>
            </w:r>
          </w:p>
          <w:p w14:paraId="7227DE17" w14:textId="30A3BE4E" w:rsidR="005B2ACC" w:rsidRPr="00F92547" w:rsidRDefault="005B2ACC" w:rsidP="005B2ACC">
            <w:pPr>
              <w:shd w:val="clear" w:color="auto" w:fill="FFFFFF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14:paraId="683843F4" w14:textId="7E80194E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B668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193C41A" w14:textId="26FD6B01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A2E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</w:t>
            </w:r>
          </w:p>
          <w:p w14:paraId="2CD6F8D5" w14:textId="1D6D1682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ДК «Буревес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BF9F" w14:textId="5FF4EBB3" w:rsidR="005B2ACC" w:rsidRPr="00F92547" w:rsidRDefault="00B30D94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ACC" w:rsidRPr="00F92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A07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166E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0D08121A" w14:textId="25CF456A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5B2ACC" w:rsidRPr="00F92547" w14:paraId="37A21AF6" w14:textId="77777777" w:rsidTr="00D333D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42917C97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265881E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C9E0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948E" w14:textId="68BB14C8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0EE" w14:textId="4499DA66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с. Молоково, памятник во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 земля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008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705" w14:textId="5E718133" w:rsidR="005B2ACC" w:rsidRPr="00F92547" w:rsidRDefault="00B30D94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DD3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погибшим воинам-землякам в годы ВОВ 1941-1945г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1290" w14:textId="12EF95DD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FEFD8C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B888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1C20F6A0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  <w:tr w:rsidR="005B2ACC" w:rsidRPr="00F92547" w14:paraId="75999EB8" w14:textId="77777777" w:rsidTr="00D333D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611" w14:textId="77777777" w:rsidR="005B2ACC" w:rsidRPr="00F92547" w:rsidRDefault="005B2ACC" w:rsidP="005B2ACC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565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133" w14:textId="42728F95" w:rsidR="005B2ACC" w:rsidRPr="003226CF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лют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3E84" w14:textId="66F57690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. Молоково</w:t>
            </w:r>
            <w:r w:rsidR="00D33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</w:p>
          <w:p w14:paraId="35E6489D" w14:textId="77777777" w:rsidR="005B2ACC" w:rsidRPr="00F92547" w:rsidRDefault="005B2ACC" w:rsidP="005B2ACC">
            <w:pPr>
              <w:tabs>
                <w:tab w:val="left" w:pos="3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FC6" w14:textId="77777777" w:rsidR="005B2ACC" w:rsidRPr="00F92547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22.00-2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65E" w14:textId="77777777" w:rsidR="005B2ACC" w:rsidRPr="002D5C34" w:rsidRDefault="005B2ACC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ый фейерверк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361" w14:textId="5D07E52B" w:rsidR="005B2ACC" w:rsidRPr="00F92547" w:rsidRDefault="009736E8" w:rsidP="005B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40C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Абзялова Н.А.</w:t>
            </w:r>
          </w:p>
          <w:p w14:paraId="3E9858F6" w14:textId="77777777" w:rsidR="005B2ACC" w:rsidRPr="00F92547" w:rsidRDefault="005B2ACC" w:rsidP="005B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8(903)712-67-88</w:t>
            </w:r>
          </w:p>
        </w:tc>
      </w:tr>
    </w:tbl>
    <w:p w14:paraId="1EE13EB2" w14:textId="77777777" w:rsidR="00E37FFE" w:rsidRPr="00F92547" w:rsidRDefault="00E37FFE" w:rsidP="00B3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37FFE" w:rsidRPr="00F92547" w:rsidSect="00D333D6">
      <w:footerReference w:type="default" r:id="rId8"/>
      <w:pgSz w:w="16838" w:h="11906" w:orient="landscape"/>
      <w:pgMar w:top="1134" w:right="1134" w:bottom="851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B866" w14:textId="77777777" w:rsidR="002364FD" w:rsidRDefault="002364FD" w:rsidP="002262C2">
      <w:pPr>
        <w:spacing w:after="0" w:line="240" w:lineRule="auto"/>
      </w:pPr>
      <w:r>
        <w:separator/>
      </w:r>
    </w:p>
  </w:endnote>
  <w:endnote w:type="continuationSeparator" w:id="0">
    <w:p w14:paraId="61804AD9" w14:textId="77777777" w:rsidR="002364FD" w:rsidRDefault="002364FD" w:rsidP="002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946433"/>
      <w:docPartObj>
        <w:docPartGallery w:val="Page Numbers (Bottom of Page)"/>
        <w:docPartUnique/>
      </w:docPartObj>
    </w:sdtPr>
    <w:sdtEndPr/>
    <w:sdtContent>
      <w:p w14:paraId="3C885388" w14:textId="7F710363" w:rsidR="006F1078" w:rsidRDefault="006F10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1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F965C4" w14:textId="77777777" w:rsidR="006F1078" w:rsidRDefault="006F10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D49A" w14:textId="77777777" w:rsidR="002364FD" w:rsidRDefault="002364FD" w:rsidP="002262C2">
      <w:pPr>
        <w:spacing w:after="0" w:line="240" w:lineRule="auto"/>
      </w:pPr>
      <w:r>
        <w:separator/>
      </w:r>
    </w:p>
  </w:footnote>
  <w:footnote w:type="continuationSeparator" w:id="0">
    <w:p w14:paraId="6C365202" w14:textId="77777777" w:rsidR="002364FD" w:rsidRDefault="002364FD" w:rsidP="0022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57E5"/>
    <w:multiLevelType w:val="hybridMultilevel"/>
    <w:tmpl w:val="4F60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07A"/>
    <w:multiLevelType w:val="hybridMultilevel"/>
    <w:tmpl w:val="4CC6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2CE4"/>
    <w:multiLevelType w:val="hybridMultilevel"/>
    <w:tmpl w:val="AD72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17201"/>
    <w:multiLevelType w:val="hybridMultilevel"/>
    <w:tmpl w:val="E542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24F1"/>
    <w:multiLevelType w:val="hybridMultilevel"/>
    <w:tmpl w:val="B84A69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CD"/>
    <w:rsid w:val="00001778"/>
    <w:rsid w:val="000541CB"/>
    <w:rsid w:val="00055981"/>
    <w:rsid w:val="000820BD"/>
    <w:rsid w:val="00096765"/>
    <w:rsid w:val="000B2621"/>
    <w:rsid w:val="000C0DDC"/>
    <w:rsid w:val="000C7442"/>
    <w:rsid w:val="000D47A4"/>
    <w:rsid w:val="000E67C9"/>
    <w:rsid w:val="001150CF"/>
    <w:rsid w:val="00122C0F"/>
    <w:rsid w:val="0012642D"/>
    <w:rsid w:val="001616A1"/>
    <w:rsid w:val="0017216E"/>
    <w:rsid w:val="00173190"/>
    <w:rsid w:val="001A21EB"/>
    <w:rsid w:val="001C416C"/>
    <w:rsid w:val="001E497A"/>
    <w:rsid w:val="001F5710"/>
    <w:rsid w:val="00211753"/>
    <w:rsid w:val="002262C2"/>
    <w:rsid w:val="00226DCB"/>
    <w:rsid w:val="00235017"/>
    <w:rsid w:val="00235D6C"/>
    <w:rsid w:val="002364FD"/>
    <w:rsid w:val="002424E5"/>
    <w:rsid w:val="00255FF3"/>
    <w:rsid w:val="0025668F"/>
    <w:rsid w:val="00266ED0"/>
    <w:rsid w:val="00285BB5"/>
    <w:rsid w:val="002A0BE2"/>
    <w:rsid w:val="002A5FAA"/>
    <w:rsid w:val="002B30A4"/>
    <w:rsid w:val="002B4C8A"/>
    <w:rsid w:val="002B68E1"/>
    <w:rsid w:val="002D5C34"/>
    <w:rsid w:val="00302B26"/>
    <w:rsid w:val="003226CF"/>
    <w:rsid w:val="003250F9"/>
    <w:rsid w:val="00331A5F"/>
    <w:rsid w:val="00340E7F"/>
    <w:rsid w:val="0035463E"/>
    <w:rsid w:val="003918F5"/>
    <w:rsid w:val="003928BF"/>
    <w:rsid w:val="003C0E84"/>
    <w:rsid w:val="003D2E2E"/>
    <w:rsid w:val="00405513"/>
    <w:rsid w:val="00416AFC"/>
    <w:rsid w:val="00442631"/>
    <w:rsid w:val="004451A4"/>
    <w:rsid w:val="00445997"/>
    <w:rsid w:val="00466B1E"/>
    <w:rsid w:val="004727DD"/>
    <w:rsid w:val="00491B98"/>
    <w:rsid w:val="004A0E3D"/>
    <w:rsid w:val="004B1B4C"/>
    <w:rsid w:val="004B2C79"/>
    <w:rsid w:val="004C4AD8"/>
    <w:rsid w:val="004D5FD7"/>
    <w:rsid w:val="004E77D3"/>
    <w:rsid w:val="00500901"/>
    <w:rsid w:val="0050706B"/>
    <w:rsid w:val="005151B8"/>
    <w:rsid w:val="005163A0"/>
    <w:rsid w:val="00552BAD"/>
    <w:rsid w:val="00556082"/>
    <w:rsid w:val="0056406A"/>
    <w:rsid w:val="0057176B"/>
    <w:rsid w:val="0058200A"/>
    <w:rsid w:val="005B2ACC"/>
    <w:rsid w:val="005C67E6"/>
    <w:rsid w:val="005F21B9"/>
    <w:rsid w:val="00626278"/>
    <w:rsid w:val="006348BB"/>
    <w:rsid w:val="00653FE9"/>
    <w:rsid w:val="00662809"/>
    <w:rsid w:val="006B13C0"/>
    <w:rsid w:val="006C1859"/>
    <w:rsid w:val="006C7D5A"/>
    <w:rsid w:val="006F1078"/>
    <w:rsid w:val="0071295A"/>
    <w:rsid w:val="00715A96"/>
    <w:rsid w:val="00727F56"/>
    <w:rsid w:val="007339A4"/>
    <w:rsid w:val="00737E7C"/>
    <w:rsid w:val="00743756"/>
    <w:rsid w:val="00780B0A"/>
    <w:rsid w:val="0078663A"/>
    <w:rsid w:val="007E0BA6"/>
    <w:rsid w:val="007E1F00"/>
    <w:rsid w:val="00800FF6"/>
    <w:rsid w:val="008077D5"/>
    <w:rsid w:val="008209B4"/>
    <w:rsid w:val="008376A2"/>
    <w:rsid w:val="00845085"/>
    <w:rsid w:val="00857CB6"/>
    <w:rsid w:val="00874ED3"/>
    <w:rsid w:val="008832FB"/>
    <w:rsid w:val="00884580"/>
    <w:rsid w:val="008848CD"/>
    <w:rsid w:val="00887A63"/>
    <w:rsid w:val="008939AE"/>
    <w:rsid w:val="008B37EF"/>
    <w:rsid w:val="008B6817"/>
    <w:rsid w:val="00927CF4"/>
    <w:rsid w:val="00952723"/>
    <w:rsid w:val="009736E8"/>
    <w:rsid w:val="0097418D"/>
    <w:rsid w:val="0099090E"/>
    <w:rsid w:val="009A2307"/>
    <w:rsid w:val="009B0F76"/>
    <w:rsid w:val="009B48F2"/>
    <w:rsid w:val="009D4540"/>
    <w:rsid w:val="00A00AD1"/>
    <w:rsid w:val="00A31B58"/>
    <w:rsid w:val="00A37457"/>
    <w:rsid w:val="00A67096"/>
    <w:rsid w:val="00A76840"/>
    <w:rsid w:val="00A84C12"/>
    <w:rsid w:val="00AB4672"/>
    <w:rsid w:val="00AC7406"/>
    <w:rsid w:val="00AE0AF4"/>
    <w:rsid w:val="00B07D1E"/>
    <w:rsid w:val="00B151BA"/>
    <w:rsid w:val="00B308B9"/>
    <w:rsid w:val="00B30D94"/>
    <w:rsid w:val="00B50478"/>
    <w:rsid w:val="00B509CD"/>
    <w:rsid w:val="00B75094"/>
    <w:rsid w:val="00B83DD3"/>
    <w:rsid w:val="00B91C5C"/>
    <w:rsid w:val="00BB4EC9"/>
    <w:rsid w:val="00BB72BC"/>
    <w:rsid w:val="00BC0918"/>
    <w:rsid w:val="00BC5DCF"/>
    <w:rsid w:val="00BE1273"/>
    <w:rsid w:val="00BE5047"/>
    <w:rsid w:val="00C05239"/>
    <w:rsid w:val="00C06193"/>
    <w:rsid w:val="00C10782"/>
    <w:rsid w:val="00C240A1"/>
    <w:rsid w:val="00C327AC"/>
    <w:rsid w:val="00C451AB"/>
    <w:rsid w:val="00C50388"/>
    <w:rsid w:val="00C56A8B"/>
    <w:rsid w:val="00C648DA"/>
    <w:rsid w:val="00CC6E49"/>
    <w:rsid w:val="00CC7FDA"/>
    <w:rsid w:val="00CD1E03"/>
    <w:rsid w:val="00CE042A"/>
    <w:rsid w:val="00D0642E"/>
    <w:rsid w:val="00D12985"/>
    <w:rsid w:val="00D30CF7"/>
    <w:rsid w:val="00D333D6"/>
    <w:rsid w:val="00D335AF"/>
    <w:rsid w:val="00D366DB"/>
    <w:rsid w:val="00D47FE1"/>
    <w:rsid w:val="00D52C1D"/>
    <w:rsid w:val="00D62831"/>
    <w:rsid w:val="00D74734"/>
    <w:rsid w:val="00D91DD2"/>
    <w:rsid w:val="00DA2853"/>
    <w:rsid w:val="00DB0F17"/>
    <w:rsid w:val="00DC28FE"/>
    <w:rsid w:val="00DE05C3"/>
    <w:rsid w:val="00E12C25"/>
    <w:rsid w:val="00E23365"/>
    <w:rsid w:val="00E37FFE"/>
    <w:rsid w:val="00E56A16"/>
    <w:rsid w:val="00E63161"/>
    <w:rsid w:val="00E74C0F"/>
    <w:rsid w:val="00E750E1"/>
    <w:rsid w:val="00E97099"/>
    <w:rsid w:val="00E97460"/>
    <w:rsid w:val="00EF0ABB"/>
    <w:rsid w:val="00EF5D92"/>
    <w:rsid w:val="00F101A8"/>
    <w:rsid w:val="00F137DC"/>
    <w:rsid w:val="00F235FC"/>
    <w:rsid w:val="00F33F48"/>
    <w:rsid w:val="00F9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678C"/>
  <w15:docId w15:val="{4002C36F-C5B0-41CA-959D-CBFB1BF5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CD"/>
    <w:pPr>
      <w:ind w:left="720"/>
      <w:contextualSpacing/>
    </w:pPr>
  </w:style>
  <w:style w:type="table" w:styleId="a4">
    <w:name w:val="Table Grid"/>
    <w:basedOn w:val="a1"/>
    <w:uiPriority w:val="3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27CF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2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2C2"/>
  </w:style>
  <w:style w:type="paragraph" w:styleId="a8">
    <w:name w:val="footer"/>
    <w:basedOn w:val="a"/>
    <w:link w:val="a9"/>
    <w:uiPriority w:val="99"/>
    <w:unhideWhenUsed/>
    <w:rsid w:val="0022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2C2"/>
  </w:style>
  <w:style w:type="paragraph" w:styleId="aa">
    <w:name w:val="Normal (Web)"/>
    <w:basedOn w:val="a"/>
    <w:uiPriority w:val="99"/>
    <w:unhideWhenUsed/>
    <w:rsid w:val="00C1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0782"/>
    <w:rPr>
      <w:color w:val="0000FF"/>
      <w:u w:val="single"/>
    </w:rPr>
  </w:style>
  <w:style w:type="paragraph" w:styleId="ac">
    <w:name w:val="No Spacing"/>
    <w:uiPriority w:val="1"/>
    <w:qFormat/>
    <w:rsid w:val="00D7473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C4AD8"/>
  </w:style>
  <w:style w:type="paragraph" w:styleId="ad">
    <w:name w:val="Title"/>
    <w:basedOn w:val="a"/>
    <w:next w:val="a"/>
    <w:link w:val="ae"/>
    <w:uiPriority w:val="10"/>
    <w:qFormat/>
    <w:rsid w:val="00D47F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47F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6AA-6245-4FBE-9EAA-E5D7CD1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sus</cp:lastModifiedBy>
  <cp:revision>6</cp:revision>
  <cp:lastPrinted>2021-04-27T12:49:00Z</cp:lastPrinted>
  <dcterms:created xsi:type="dcterms:W3CDTF">2021-04-27T15:09:00Z</dcterms:created>
  <dcterms:modified xsi:type="dcterms:W3CDTF">2021-04-30T11:42:00Z</dcterms:modified>
</cp:coreProperties>
</file>